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0E4" w:rsidRPr="00853830" w:rsidRDefault="00BF40E4" w:rsidP="008538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beforeAutospacing="0"/>
        <w:jc w:val="center"/>
        <w:rPr>
          <w:b/>
          <w:caps/>
          <w:color w:val="404040" w:themeColor="text1" w:themeTint="BF"/>
          <w:spacing w:val="60"/>
          <w:szCs w:val="23"/>
        </w:rPr>
      </w:pPr>
      <w:r w:rsidRPr="00853830">
        <w:rPr>
          <w:b/>
          <w:caps/>
          <w:color w:val="404040" w:themeColor="text1" w:themeTint="BF"/>
          <w:spacing w:val="60"/>
          <w:szCs w:val="23"/>
        </w:rPr>
        <w:t>Тесто рассыпчатое</w:t>
      </w:r>
    </w:p>
    <w:p w:rsidR="00370BC8" w:rsidRPr="00853830" w:rsidRDefault="00853830" w:rsidP="008538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ind w:firstLine="709"/>
        <w:jc w:val="both"/>
        <w:rPr>
          <w:b/>
          <w:color w:val="404040" w:themeColor="text1" w:themeTint="BF"/>
          <w:szCs w:val="23"/>
        </w:rPr>
      </w:pPr>
      <w:r w:rsidRPr="00853830">
        <w:rPr>
          <w:b/>
          <w:color w:val="404040" w:themeColor="text1" w:themeTint="BF"/>
          <w:szCs w:val="23"/>
        </w:rPr>
        <w:t>400 г</w:t>
      </w:r>
      <w:r w:rsidR="00370BC8" w:rsidRPr="00853830">
        <w:rPr>
          <w:b/>
          <w:color w:val="404040" w:themeColor="text1" w:themeTint="BF"/>
          <w:szCs w:val="23"/>
        </w:rPr>
        <w:t xml:space="preserve"> муки</w:t>
      </w:r>
    </w:p>
    <w:p w:rsidR="00370BC8" w:rsidRPr="00853830" w:rsidRDefault="00370BC8" w:rsidP="008538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ind w:firstLine="709"/>
        <w:jc w:val="both"/>
        <w:rPr>
          <w:b/>
          <w:color w:val="404040" w:themeColor="text1" w:themeTint="BF"/>
          <w:szCs w:val="23"/>
        </w:rPr>
      </w:pPr>
      <w:r w:rsidRPr="00853830">
        <w:rPr>
          <w:b/>
          <w:color w:val="404040" w:themeColor="text1" w:themeTint="BF"/>
          <w:szCs w:val="23"/>
        </w:rPr>
        <w:t>200 г масла</w:t>
      </w:r>
    </w:p>
    <w:p w:rsidR="00370BC8" w:rsidRPr="00853830" w:rsidRDefault="00370BC8" w:rsidP="008538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ind w:firstLine="709"/>
        <w:jc w:val="both"/>
        <w:rPr>
          <w:b/>
          <w:color w:val="404040" w:themeColor="text1" w:themeTint="BF"/>
          <w:szCs w:val="23"/>
        </w:rPr>
      </w:pPr>
      <w:r w:rsidRPr="00853830">
        <w:rPr>
          <w:b/>
          <w:color w:val="404040" w:themeColor="text1" w:themeTint="BF"/>
          <w:szCs w:val="23"/>
        </w:rPr>
        <w:t>0,5 стакана воды</w:t>
      </w:r>
    </w:p>
    <w:p w:rsidR="00370BC8" w:rsidRPr="00853830" w:rsidRDefault="00370BC8" w:rsidP="008538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ind w:firstLine="709"/>
        <w:jc w:val="both"/>
        <w:rPr>
          <w:color w:val="404040" w:themeColor="text1" w:themeTint="BF"/>
          <w:szCs w:val="23"/>
        </w:rPr>
      </w:pPr>
      <w:r w:rsidRPr="00853830">
        <w:rPr>
          <w:color w:val="404040" w:themeColor="text1" w:themeTint="BF"/>
          <w:szCs w:val="23"/>
        </w:rPr>
        <w:t>Растереть масло, добавить муку, воду, всыпать 0,5 чайной ложки соли и замесить тесто. Использовать для пирожков, ватрушек, пирогов.</w:t>
      </w:r>
    </w:p>
    <w:p w:rsidR="007E4910" w:rsidRDefault="007E4910" w:rsidP="007E4910">
      <w:pPr>
        <w:pStyle w:val="a3"/>
        <w:shd w:val="clear" w:color="auto" w:fill="FFFFFF"/>
        <w:spacing w:before="0" w:beforeAutospacing="0"/>
        <w:jc w:val="center"/>
        <w:rPr>
          <w:b/>
          <w:caps/>
          <w:color w:val="44546A" w:themeColor="text2"/>
          <w:sz w:val="23"/>
          <w:szCs w:val="23"/>
        </w:rPr>
      </w:pPr>
    </w:p>
    <w:p w:rsidR="007E4910" w:rsidRDefault="007E4910" w:rsidP="007E4910">
      <w:pPr>
        <w:pStyle w:val="a3"/>
        <w:shd w:val="clear" w:color="auto" w:fill="FFFFFF"/>
        <w:spacing w:before="0" w:beforeAutospacing="0"/>
        <w:jc w:val="center"/>
        <w:rPr>
          <w:b/>
          <w:caps/>
          <w:color w:val="44546A" w:themeColor="text2"/>
          <w:sz w:val="23"/>
          <w:szCs w:val="23"/>
        </w:rPr>
      </w:pPr>
    </w:p>
    <w:p w:rsidR="007E4910" w:rsidRPr="007E4910" w:rsidRDefault="007E4910" w:rsidP="007E491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center"/>
        <w:rPr>
          <w:b/>
          <w:caps/>
          <w:color w:val="44546A" w:themeColor="text2"/>
          <w:sz w:val="23"/>
          <w:szCs w:val="23"/>
        </w:rPr>
      </w:pPr>
      <w:r w:rsidRPr="007E4910">
        <w:rPr>
          <w:b/>
          <w:caps/>
          <w:color w:val="44546A" w:themeColor="text2"/>
          <w:sz w:val="23"/>
          <w:szCs w:val="23"/>
        </w:rPr>
        <w:t>Тесто рассыпчатое</w:t>
      </w:r>
    </w:p>
    <w:p w:rsidR="007E4910" w:rsidRPr="007E4910" w:rsidRDefault="007E4910" w:rsidP="007E4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1D2125"/>
          <w:sz w:val="23"/>
          <w:szCs w:val="23"/>
          <w:lang w:eastAsia="ru-RU"/>
        </w:rPr>
      </w:pPr>
      <w:r w:rsidRPr="007E4910">
        <w:rPr>
          <w:rFonts w:ascii="Times New Roman" w:eastAsia="Times New Roman" w:hAnsi="Times New Roman" w:cs="Times New Roman"/>
          <w:i/>
          <w:color w:val="1D2125"/>
          <w:sz w:val="23"/>
          <w:szCs w:val="23"/>
          <w:lang w:eastAsia="ru-RU"/>
        </w:rPr>
        <w:t>400 г муки</w:t>
      </w:r>
    </w:p>
    <w:p w:rsidR="007E4910" w:rsidRPr="007E4910" w:rsidRDefault="007E4910" w:rsidP="007E4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1D2125"/>
          <w:sz w:val="23"/>
          <w:szCs w:val="23"/>
          <w:lang w:eastAsia="ru-RU"/>
        </w:rPr>
      </w:pPr>
      <w:r w:rsidRPr="007E4910">
        <w:rPr>
          <w:rFonts w:ascii="Times New Roman" w:eastAsia="Times New Roman" w:hAnsi="Times New Roman" w:cs="Times New Roman"/>
          <w:i/>
          <w:color w:val="1D2125"/>
          <w:sz w:val="23"/>
          <w:szCs w:val="23"/>
          <w:lang w:eastAsia="ru-RU"/>
        </w:rPr>
        <w:t>200 г масла</w:t>
      </w:r>
    </w:p>
    <w:p w:rsidR="007E4910" w:rsidRPr="007E4910" w:rsidRDefault="007E4910" w:rsidP="007E4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1D2125"/>
          <w:sz w:val="23"/>
          <w:szCs w:val="23"/>
          <w:lang w:eastAsia="ru-RU"/>
        </w:rPr>
      </w:pPr>
      <w:r w:rsidRPr="007E4910">
        <w:rPr>
          <w:rFonts w:ascii="Times New Roman" w:eastAsia="Times New Roman" w:hAnsi="Times New Roman" w:cs="Times New Roman"/>
          <w:i/>
          <w:color w:val="1D2125"/>
          <w:sz w:val="23"/>
          <w:szCs w:val="23"/>
          <w:lang w:eastAsia="ru-RU"/>
        </w:rPr>
        <w:t>0,5 стакана воды</w:t>
      </w:r>
    </w:p>
    <w:p w:rsidR="007E4910" w:rsidRPr="007E4910" w:rsidRDefault="007E4910" w:rsidP="007E4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1D2125"/>
          <w:sz w:val="23"/>
          <w:szCs w:val="23"/>
          <w:lang w:eastAsia="ru-RU"/>
        </w:rPr>
      </w:pPr>
      <w:r w:rsidRPr="007E4910">
        <w:rPr>
          <w:rFonts w:ascii="Times New Roman" w:eastAsia="Times New Roman" w:hAnsi="Times New Roman" w:cs="Times New Roman"/>
          <w:i/>
          <w:color w:val="1D2125"/>
          <w:sz w:val="23"/>
          <w:szCs w:val="23"/>
          <w:lang w:eastAsia="ru-RU"/>
        </w:rPr>
        <w:t>Растереть масло, добавить муку, воду, всыпать 0,5 чайной ложки соли и замесить тесто. Использовать для пирожков, ватрушек, пирогов.</w:t>
      </w:r>
    </w:p>
    <w:p w:rsidR="00740B0F" w:rsidRDefault="007E4910" w:rsidP="00853830">
      <w:pPr>
        <w:ind w:firstLine="709"/>
        <w:rPr>
          <w:caps/>
          <w:color w:val="404040" w:themeColor="text1" w:themeTint="BF"/>
        </w:rPr>
      </w:pPr>
      <w:r>
        <w:rPr>
          <w:cap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3CBC4" wp14:editId="5D5CE3E3">
                <wp:simplePos x="0" y="0"/>
                <wp:positionH relativeFrom="column">
                  <wp:posOffset>3952911</wp:posOffset>
                </wp:positionH>
                <wp:positionV relativeFrom="paragraph">
                  <wp:posOffset>2203126</wp:posOffset>
                </wp:positionV>
                <wp:extent cx="828136" cy="828124"/>
                <wp:effectExtent l="19050" t="19050" r="29210" b="2921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8281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206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9B95F" id="Скругленный прямоугольник 4" o:spid="_x0000_s1026" style="position:absolute;margin-left:311.25pt;margin-top:173.45pt;width:65.2pt;height:6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" fillcolor="window" strokecolor="#002060" strokeweight="4.5pt">
                <v:stroke dashstyle="1 1" joinstyle="miter"/>
              </v:roundrect>
            </w:pict>
          </mc:Fallback>
        </mc:AlternateContent>
      </w:r>
      <w:r>
        <w:rPr>
          <w:cap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F5275" wp14:editId="2E2B27EC">
                <wp:simplePos x="0" y="0"/>
                <wp:positionH relativeFrom="column">
                  <wp:posOffset>3386455</wp:posOffset>
                </wp:positionH>
                <wp:positionV relativeFrom="paragraph">
                  <wp:posOffset>2637790</wp:posOffset>
                </wp:positionV>
                <wp:extent cx="828040" cy="828040"/>
                <wp:effectExtent l="19050" t="19050" r="29210" b="2921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828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206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1E704" id="Скругленный прямоугольник 6" o:spid="_x0000_s1026" style="position:absolute;margin-left:266.65pt;margin-top:207.7pt;width:65.2pt;height:6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" fillcolor="window" strokecolor="#002060" strokeweight="4.5pt">
                <v:stroke dashstyle="1 1" joinstyle="miter"/>
              </v:roundrect>
            </w:pict>
          </mc:Fallback>
        </mc:AlternateContent>
      </w:r>
      <w:r>
        <w:rPr>
          <w:cap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76545" wp14:editId="58E4EE6B">
                <wp:simplePos x="0" y="0"/>
                <wp:positionH relativeFrom="column">
                  <wp:posOffset>2863587</wp:posOffset>
                </wp:positionH>
                <wp:positionV relativeFrom="paragraph">
                  <wp:posOffset>2200994</wp:posOffset>
                </wp:positionV>
                <wp:extent cx="828136" cy="828124"/>
                <wp:effectExtent l="19050" t="19050" r="29210" b="2921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8281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206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D1671" id="Скругленный прямоугольник 8" o:spid="_x0000_s1026" style="position:absolute;margin-left:225.5pt;margin-top:173.3pt;width:65.2pt;height:6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" fillcolor="window" strokecolor="#002060" strokeweight="4.5pt">
                <v:stroke dashstyle="1 1" joinstyle="miter"/>
              </v:roundrect>
            </w:pict>
          </mc:Fallback>
        </mc:AlternateContent>
      </w:r>
      <w:r>
        <w:rPr>
          <w:cap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B5D5B" wp14:editId="205947C6">
                <wp:simplePos x="0" y="0"/>
                <wp:positionH relativeFrom="column">
                  <wp:posOffset>2308764</wp:posOffset>
                </wp:positionH>
                <wp:positionV relativeFrom="paragraph">
                  <wp:posOffset>2638042</wp:posOffset>
                </wp:positionV>
                <wp:extent cx="828136" cy="828124"/>
                <wp:effectExtent l="19050" t="19050" r="29210" b="2921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8281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206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EEC58" id="Скругленный прямоугольник 3" o:spid="_x0000_s1026" style="position:absolute;margin-left:181.8pt;margin-top:207.7pt;width:65.2pt;height:6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" fillcolor="window" strokecolor="#002060" strokeweight="4.5pt">
                <v:stroke dashstyle="1 1" joinstyle="miter"/>
              </v:roundrect>
            </w:pict>
          </mc:Fallback>
        </mc:AlternateContent>
      </w:r>
      <w:r w:rsidR="00797916">
        <w:rPr>
          <w:cap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A71B98" wp14:editId="7ADA7F91">
                <wp:simplePos x="0" y="0"/>
                <wp:positionH relativeFrom="column">
                  <wp:posOffset>1796714</wp:posOffset>
                </wp:positionH>
                <wp:positionV relativeFrom="paragraph">
                  <wp:posOffset>2203354</wp:posOffset>
                </wp:positionV>
                <wp:extent cx="828136" cy="828124"/>
                <wp:effectExtent l="19050" t="19050" r="29210" b="2921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8281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206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02008" id="Скругленный прямоугольник 7" o:spid="_x0000_s1026" style="position:absolute;margin-left:141.45pt;margin-top:173.5pt;width:65.2pt;height:6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" fillcolor="window" strokecolor="#002060" strokeweight="4.5pt">
                <v:stroke dashstyle="1 1" joinstyle="miter"/>
              </v:roundrect>
            </w:pict>
          </mc:Fallback>
        </mc:AlternateContent>
      </w:r>
      <w:r w:rsidR="00797916">
        <w:rPr>
          <w:cap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86178" wp14:editId="06C012D0">
                <wp:simplePos x="0" y="0"/>
                <wp:positionH relativeFrom="column">
                  <wp:posOffset>1233565</wp:posOffset>
                </wp:positionH>
                <wp:positionV relativeFrom="paragraph">
                  <wp:posOffset>2640306</wp:posOffset>
                </wp:positionV>
                <wp:extent cx="828136" cy="828124"/>
                <wp:effectExtent l="19050" t="19050" r="29210" b="2921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8281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206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67A25" id="Скругленный прямоугольник 2" o:spid="_x0000_s1026" style="position:absolute;margin-left:97.15pt;margin-top:207.9pt;width:65.2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" fillcolor="window" strokecolor="#002060" strokeweight="4.5pt">
                <v:stroke dashstyle="1 1" joinstyle="miter"/>
              </v:roundrect>
            </w:pict>
          </mc:Fallback>
        </mc:AlternateContent>
      </w:r>
      <w:r>
        <w:rPr>
          <w:cap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D22174" wp14:editId="755A0F64">
                <wp:simplePos x="0" y="0"/>
                <wp:positionH relativeFrom="column">
                  <wp:posOffset>153035</wp:posOffset>
                </wp:positionH>
                <wp:positionV relativeFrom="paragraph">
                  <wp:posOffset>2641600</wp:posOffset>
                </wp:positionV>
                <wp:extent cx="828040" cy="828040"/>
                <wp:effectExtent l="19050" t="19050" r="29210" b="29210"/>
                <wp:wrapThrough wrapText="bothSides">
                  <wp:wrapPolygon edited="0">
                    <wp:start x="994" y="-497"/>
                    <wp:lineTo x="-497" y="-497"/>
                    <wp:lineTo x="-497" y="19877"/>
                    <wp:lineTo x="497" y="21865"/>
                    <wp:lineTo x="20871" y="21865"/>
                    <wp:lineTo x="21368" y="21865"/>
                    <wp:lineTo x="21865" y="17393"/>
                    <wp:lineTo x="21865" y="2485"/>
                    <wp:lineTo x="20871" y="-497"/>
                    <wp:lineTo x="19380" y="-497"/>
                    <wp:lineTo x="994" y="-497"/>
                  </wp:wrapPolygon>
                </wp:wrapThrough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828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206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30D5E" id="Скругленный прямоугольник 9" o:spid="_x0000_s1026" style="position:absolute;margin-left:12.05pt;margin-top:208pt;width:65.2pt;height:65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" fillcolor="window" strokecolor="#002060" strokeweight="4.5pt">
                <v:stroke dashstyle="1 1" joinstyle="miter"/>
                <w10:wrap type="through"/>
              </v:roundrect>
            </w:pict>
          </mc:Fallback>
        </mc:AlternateContent>
      </w:r>
      <w:r>
        <w:rPr>
          <w:cap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D6EA3" wp14:editId="6D5A1EA1">
                <wp:simplePos x="0" y="0"/>
                <wp:positionH relativeFrom="column">
                  <wp:posOffset>715657</wp:posOffset>
                </wp:positionH>
                <wp:positionV relativeFrom="paragraph">
                  <wp:posOffset>2243850</wp:posOffset>
                </wp:positionV>
                <wp:extent cx="828136" cy="828124"/>
                <wp:effectExtent l="19050" t="19050" r="29210" b="2921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8281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206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B5968" id="Скругленный прямоугольник 5" o:spid="_x0000_s1026" style="position:absolute;margin-left:56.35pt;margin-top:176.7pt;width:65.2pt;height:6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" fillcolor="window" strokecolor="#002060" strokeweight="4.5pt">
                <v:stroke dashstyle="1 1" joinstyle="miter"/>
              </v:roundrect>
            </w:pict>
          </mc:Fallback>
        </mc:AlternateContent>
      </w:r>
      <w:r w:rsidR="00797916">
        <w:rPr>
          <w:cap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2A6F4" wp14:editId="589B9FE7">
                <wp:simplePos x="0" y="0"/>
                <wp:positionH relativeFrom="column">
                  <wp:posOffset>-415278</wp:posOffset>
                </wp:positionH>
                <wp:positionV relativeFrom="paragraph">
                  <wp:posOffset>2199640</wp:posOffset>
                </wp:positionV>
                <wp:extent cx="828000" cy="828000"/>
                <wp:effectExtent l="19050" t="19050" r="29845" b="2984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82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62BA5" id="Скругленный прямоугольник 1" o:spid="_x0000_s1026" style="position:absolute;margin-left:-32.7pt;margin-top:173.2pt;width:65.2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" fillcolor="white [3212]" strokecolor="#002060" strokeweight="4.5pt">
                <v:stroke dashstyle="1 1" joinstyle="miter"/>
              </v:roundrect>
            </w:pict>
          </mc:Fallback>
        </mc:AlternateContent>
      </w:r>
      <w:r w:rsidR="00370BC8" w:rsidRPr="00853830">
        <w:rPr>
          <w:caps/>
          <w:color w:val="404040" w:themeColor="text1" w:themeTint="BF"/>
        </w:rPr>
        <w:t xml:space="preserve">                                                       </w:t>
      </w:r>
    </w:p>
    <w:p w:rsidR="00740B0F" w:rsidRPr="00EE0177" w:rsidRDefault="00740B0F" w:rsidP="00EE0177">
      <w:pPr>
        <w:jc w:val="center"/>
        <w:rPr>
          <w:caps/>
          <w:color w:val="404040" w:themeColor="text1" w:themeTint="BF"/>
        </w:rPr>
      </w:pPr>
      <w:r>
        <w:rPr>
          <w:caps/>
          <w:color w:val="404040" w:themeColor="text1" w:themeTint="BF"/>
        </w:rPr>
        <w:br w:type="page"/>
      </w:r>
      <w:r w:rsidR="00EE0177">
        <w:rPr>
          <w:caps/>
          <w:color w:val="404040" w:themeColor="text1" w:themeTint="BF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Pr="00740B0F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Унифицированная форма №Т-8а</w:t>
      </w:r>
    </w:p>
    <w:p w:rsidR="00740B0F" w:rsidRPr="00740B0F" w:rsidRDefault="00740B0F" w:rsidP="00740B0F">
      <w:pPr>
        <w:ind w:firstLine="709"/>
        <w:jc w:val="right"/>
        <w:outlineLvl w:val="1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740B0F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Утверждена Постановлением Госкомстата России</w:t>
      </w:r>
    </w:p>
    <w:p w:rsidR="00391F60" w:rsidRDefault="00EE0177" w:rsidP="00EE0177">
      <w:pPr>
        <w:ind w:firstLine="709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740B0F" w:rsidRPr="00740B0F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От 05.01.2004 № 1</w:t>
      </w:r>
    </w:p>
    <w:tbl>
      <w:tblPr>
        <w:tblStyle w:val="a4"/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1695"/>
      </w:tblGrid>
      <w:tr w:rsidR="00975AD1" w:rsidTr="00975AD1">
        <w:tc>
          <w:tcPr>
            <w:tcW w:w="1695" w:type="dxa"/>
          </w:tcPr>
          <w:p w:rsidR="00975AD1" w:rsidRDefault="00975AD1" w:rsidP="00975AD1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</w:tr>
      <w:tr w:rsidR="00975AD1" w:rsidTr="00975AD1">
        <w:tc>
          <w:tcPr>
            <w:tcW w:w="1695" w:type="dxa"/>
          </w:tcPr>
          <w:p w:rsidR="00975AD1" w:rsidRDefault="00975AD1" w:rsidP="00975AD1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1021</w:t>
            </w:r>
          </w:p>
        </w:tc>
      </w:tr>
      <w:tr w:rsidR="00975AD1" w:rsidTr="00975AD1">
        <w:tc>
          <w:tcPr>
            <w:tcW w:w="1695" w:type="dxa"/>
          </w:tcPr>
          <w:p w:rsidR="00975AD1" w:rsidRDefault="00975AD1" w:rsidP="00975AD1">
            <w:pPr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975AD1" w:rsidRDefault="00975AD1" w:rsidP="00740B0F">
      <w:pPr>
        <w:ind w:firstLine="709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:rsidR="00975AD1" w:rsidRDefault="00975AD1" w:rsidP="00975AD1">
      <w:pPr>
        <w:spacing w:after="0"/>
        <w:ind w:firstLine="709"/>
        <w:jc w:val="right"/>
        <w:outlineLvl w:val="1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>Форма по ОКУД</w:t>
      </w:r>
    </w:p>
    <w:p w:rsidR="00975AD1" w:rsidRPr="00975AD1" w:rsidRDefault="00975AD1" w:rsidP="00975AD1">
      <w:pPr>
        <w:spacing w:after="0"/>
        <w:ind w:left="-567"/>
        <w:jc w:val="right"/>
        <w:outlineLvl w:val="1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>____________________________________________</w:t>
      </w:r>
      <w:r w:rsidR="00EE0177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___________________________________________________________           </w:t>
      </w: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По ОКПО</w:t>
      </w:r>
    </w:p>
    <w:p w:rsidR="00975AD1" w:rsidRDefault="00975AD1" w:rsidP="00EE0177">
      <w:pPr>
        <w:ind w:left="-426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49"/>
        <w:gridCol w:w="1293"/>
        <w:gridCol w:w="1468"/>
      </w:tblGrid>
      <w:tr w:rsidR="00CB3AA4" w:rsidRPr="00CB3AA4" w:rsidTr="00EE0177">
        <w:trPr>
          <w:jc w:val="center"/>
        </w:trPr>
        <w:tc>
          <w:tcPr>
            <w:tcW w:w="4249" w:type="dxa"/>
          </w:tcPr>
          <w:p w:rsidR="00CB3AA4" w:rsidRPr="00CB3AA4" w:rsidRDefault="00CB3AA4" w:rsidP="00975AD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3AA4" w:rsidRPr="00CB3AA4" w:rsidRDefault="00CB3AA4" w:rsidP="00975AD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76" w:type="dxa"/>
          </w:tcPr>
          <w:p w:rsidR="00CB3AA4" w:rsidRPr="00CB3AA4" w:rsidRDefault="00CB3AA4" w:rsidP="00975AD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CB3AA4" w:rsidRPr="00CB3AA4" w:rsidTr="00EE0177">
        <w:trPr>
          <w:jc w:val="center"/>
        </w:trPr>
        <w:tc>
          <w:tcPr>
            <w:tcW w:w="4249" w:type="dxa"/>
          </w:tcPr>
          <w:p w:rsidR="00CB3AA4" w:rsidRPr="00CB3AA4" w:rsidRDefault="00CB3AA4" w:rsidP="00975AD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3AA4" w:rsidRPr="00CB3AA4" w:rsidRDefault="00CB3AA4" w:rsidP="00975AD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3AA4" w:rsidRPr="00CB3AA4" w:rsidRDefault="00CB3AA4" w:rsidP="00975AD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AD1" w:rsidRDefault="00CB3AA4" w:rsidP="00CB3AA4">
      <w:pPr>
        <w:ind w:left="-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B3AA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B3AA4" w:rsidRPr="00CB3AA4" w:rsidRDefault="00CB3AA4" w:rsidP="00CB3AA4">
      <w:pPr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B3AA4">
        <w:rPr>
          <w:rFonts w:ascii="Times New Roman" w:hAnsi="Times New Roman" w:cs="Times New Roman"/>
          <w:b/>
          <w:sz w:val="24"/>
          <w:szCs w:val="24"/>
        </w:rPr>
        <w:t>(распоряжение)</w:t>
      </w:r>
    </w:p>
    <w:p w:rsidR="00CB3AA4" w:rsidRPr="00CB3AA4" w:rsidRDefault="00CB3AA4" w:rsidP="00CB3AA4">
      <w:pPr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B3AA4">
        <w:rPr>
          <w:rFonts w:ascii="Times New Roman" w:hAnsi="Times New Roman" w:cs="Times New Roman"/>
          <w:b/>
          <w:sz w:val="24"/>
          <w:szCs w:val="24"/>
        </w:rPr>
        <w:t>о прекращении (расторжении) трудового договора с работниками (увольнении)</w:t>
      </w:r>
    </w:p>
    <w:p w:rsidR="00CB3AA4" w:rsidRDefault="00CB3AA4" w:rsidP="00CB3AA4">
      <w:pPr>
        <w:ind w:left="-426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B3AA4">
        <w:rPr>
          <w:rFonts w:ascii="Times New Roman" w:hAnsi="Times New Roman" w:cs="Times New Roman"/>
          <w:b/>
          <w:sz w:val="24"/>
          <w:szCs w:val="24"/>
        </w:rPr>
        <w:t xml:space="preserve">Прекратить действие трудовых договоров с работниками (уволить) </w:t>
      </w:r>
      <w:r w:rsidRPr="00CB3AA4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tbl>
      <w:tblPr>
        <w:tblStyle w:val="a4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417"/>
        <w:gridCol w:w="1559"/>
        <w:gridCol w:w="1276"/>
        <w:gridCol w:w="1276"/>
        <w:gridCol w:w="1833"/>
        <w:gridCol w:w="1448"/>
        <w:gridCol w:w="1365"/>
        <w:gridCol w:w="2300"/>
      </w:tblGrid>
      <w:tr w:rsidR="00D11DF7" w:rsidTr="00D11DF7">
        <w:trPr>
          <w:trHeight w:val="296"/>
        </w:trPr>
        <w:tc>
          <w:tcPr>
            <w:tcW w:w="2410" w:type="dxa"/>
            <w:vMerge w:val="restart"/>
          </w:tcPr>
          <w:p w:rsidR="00D11DF7" w:rsidRDefault="00D11DF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DF7" w:rsidRDefault="00D11DF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2D0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 ,отчество</w:t>
            </w:r>
          </w:p>
        </w:tc>
        <w:tc>
          <w:tcPr>
            <w:tcW w:w="851" w:type="dxa"/>
            <w:vMerge w:val="restart"/>
          </w:tcPr>
          <w:p w:rsidR="00D11DF7" w:rsidRDefault="00D11DF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2D0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ель</w:t>
            </w:r>
          </w:p>
          <w:p w:rsidR="00A002D0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</w:t>
            </w:r>
          </w:p>
        </w:tc>
        <w:tc>
          <w:tcPr>
            <w:tcW w:w="1417" w:type="dxa"/>
            <w:vMerge w:val="restart"/>
          </w:tcPr>
          <w:p w:rsidR="00D11DF7" w:rsidRDefault="00D11DF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DF7" w:rsidRDefault="00D11DF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2D0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59" w:type="dxa"/>
            <w:vMerge w:val="restart"/>
          </w:tcPr>
          <w:p w:rsidR="00A002D0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2552" w:type="dxa"/>
            <w:gridSpan w:val="2"/>
          </w:tcPr>
          <w:p w:rsidR="00A002D0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овор</w:t>
            </w:r>
            <w:proofErr w:type="spellEnd"/>
          </w:p>
        </w:tc>
        <w:tc>
          <w:tcPr>
            <w:tcW w:w="1833" w:type="dxa"/>
            <w:vMerge w:val="restart"/>
          </w:tcPr>
          <w:p w:rsidR="00A002D0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екращения (расторжения</w:t>
            </w:r>
            <w:r w:rsidR="00D11D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договора</w:t>
            </w:r>
            <w:r w:rsidR="00D11DF7">
              <w:rPr>
                <w:rFonts w:ascii="Times New Roman" w:hAnsi="Times New Roman" w:cs="Times New Roman"/>
                <w:sz w:val="20"/>
                <w:szCs w:val="20"/>
              </w:rPr>
              <w:t xml:space="preserve"> (увольнения)</w:t>
            </w:r>
          </w:p>
        </w:tc>
        <w:tc>
          <w:tcPr>
            <w:tcW w:w="1448" w:type="dxa"/>
            <w:vMerge w:val="restart"/>
          </w:tcPr>
          <w:p w:rsidR="00A002D0" w:rsidRDefault="00D11DF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прекращения (расторжения) трудового договора         (увольнения)</w:t>
            </w:r>
          </w:p>
        </w:tc>
        <w:tc>
          <w:tcPr>
            <w:tcW w:w="1365" w:type="dxa"/>
            <w:vMerge w:val="restart"/>
          </w:tcPr>
          <w:p w:rsidR="00D11DF7" w:rsidRDefault="00D11DF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DF7" w:rsidRDefault="00D11DF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2D0" w:rsidRDefault="00D11DF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</w:p>
          <w:p w:rsidR="00D11DF7" w:rsidRDefault="00D11DF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, дата</w:t>
            </w:r>
          </w:p>
        </w:tc>
        <w:tc>
          <w:tcPr>
            <w:tcW w:w="2300" w:type="dxa"/>
            <w:vMerge w:val="restart"/>
          </w:tcPr>
          <w:p w:rsidR="00A002D0" w:rsidRDefault="00D11DF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риказом (распоряжением) работник ознакомлен.</w:t>
            </w:r>
          </w:p>
          <w:p w:rsidR="00D11DF7" w:rsidRDefault="00D11DF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подпись работника.</w:t>
            </w:r>
          </w:p>
          <w:p w:rsidR="00D11DF7" w:rsidRDefault="00D11DF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D11DF7" w:rsidTr="00D11DF7">
        <w:trPr>
          <w:trHeight w:val="1108"/>
        </w:trPr>
        <w:tc>
          <w:tcPr>
            <w:tcW w:w="2410" w:type="dxa"/>
            <w:vMerge/>
          </w:tcPr>
          <w:p w:rsidR="00A002D0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02D0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02D0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02D0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DF7" w:rsidRDefault="00D11DF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DF7" w:rsidRDefault="00D11DF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2D0" w:rsidRDefault="00A002D0" w:rsidP="00D11DF7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276" w:type="dxa"/>
          </w:tcPr>
          <w:p w:rsidR="00D11DF7" w:rsidRDefault="00D11DF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2D0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его заключения</w:t>
            </w:r>
          </w:p>
        </w:tc>
        <w:tc>
          <w:tcPr>
            <w:tcW w:w="1833" w:type="dxa"/>
            <w:vMerge/>
          </w:tcPr>
          <w:p w:rsidR="00A002D0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A002D0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A002D0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vMerge/>
          </w:tcPr>
          <w:p w:rsidR="00A002D0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DF7" w:rsidTr="00D11DF7">
        <w:tc>
          <w:tcPr>
            <w:tcW w:w="2410" w:type="dxa"/>
          </w:tcPr>
          <w:p w:rsidR="00EE0177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E0177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E0177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E0177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E0177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E0177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3" w:type="dxa"/>
          </w:tcPr>
          <w:p w:rsidR="00EE0177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8" w:type="dxa"/>
          </w:tcPr>
          <w:p w:rsidR="00EE0177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5" w:type="dxa"/>
          </w:tcPr>
          <w:p w:rsidR="00EE0177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0" w:type="dxa"/>
          </w:tcPr>
          <w:p w:rsidR="00EE0177" w:rsidRDefault="00A002D0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11DF7" w:rsidTr="00D11DF7">
        <w:tc>
          <w:tcPr>
            <w:tcW w:w="2410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DF7" w:rsidTr="00D11DF7">
        <w:tc>
          <w:tcPr>
            <w:tcW w:w="2410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DF7" w:rsidTr="00D11DF7">
        <w:tc>
          <w:tcPr>
            <w:tcW w:w="2410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DF7" w:rsidTr="00D11DF7">
        <w:tc>
          <w:tcPr>
            <w:tcW w:w="2410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DF7" w:rsidTr="00D11DF7">
        <w:tc>
          <w:tcPr>
            <w:tcW w:w="2410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DF7" w:rsidTr="00D11DF7">
        <w:tc>
          <w:tcPr>
            <w:tcW w:w="2410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EE0177" w:rsidRDefault="00EE0177" w:rsidP="00CB3AA4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0177" w:rsidRDefault="00EE0177" w:rsidP="00CB3AA4">
      <w:pPr>
        <w:ind w:left="-426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E0177" w:rsidSect="00EE01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19"/>
    <w:rsid w:val="00051976"/>
    <w:rsid w:val="00351419"/>
    <w:rsid w:val="00370BC8"/>
    <w:rsid w:val="004A1796"/>
    <w:rsid w:val="00677CDD"/>
    <w:rsid w:val="00740B0F"/>
    <w:rsid w:val="00797916"/>
    <w:rsid w:val="007E4910"/>
    <w:rsid w:val="00853830"/>
    <w:rsid w:val="00975AD1"/>
    <w:rsid w:val="00A002D0"/>
    <w:rsid w:val="00BF40E4"/>
    <w:rsid w:val="00C234A1"/>
    <w:rsid w:val="00CB3AA4"/>
    <w:rsid w:val="00D11DF7"/>
    <w:rsid w:val="00E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ADCB"/>
  <w15:chartTrackingRefBased/>
  <w15:docId w15:val="{4BE7C9EE-5FB4-486F-9522-761A591D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4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40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97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B06F-1C3F-4E25-A1B9-44962D77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5-17</dc:creator>
  <cp:keywords/>
  <dc:description/>
  <cp:lastModifiedBy>kab-35-17</cp:lastModifiedBy>
  <cp:revision>2</cp:revision>
  <dcterms:created xsi:type="dcterms:W3CDTF">2025-03-19T09:06:00Z</dcterms:created>
  <dcterms:modified xsi:type="dcterms:W3CDTF">2025-03-19T09:06:00Z</dcterms:modified>
</cp:coreProperties>
</file>